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CB4064">
            <w:pPr>
              <w:rPr>
                <w:lang w:val="sr-Latn-RS"/>
              </w:rPr>
            </w:pPr>
            <w:r>
              <w:rPr>
                <w:lang w:val="sr-Latn-RS"/>
              </w:rPr>
              <w:t>SIDI</w:t>
            </w:r>
          </w:p>
        </w:tc>
      </w:tr>
      <w:tr w:rsidR="00714980" w:rsidTr="00714980">
        <w:tc>
          <w:tcPr>
            <w:tcW w:w="1596" w:type="dxa"/>
          </w:tcPr>
          <w:p w:rsidR="001A7F84" w:rsidRPr="007B7839" w:rsidRDefault="001A7F84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1A7F84">
            <w:r>
              <w:t>50.0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1A7F84">
            <w:r>
              <w:t>50.000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A7F84"/>
    <w:rsid w:val="001B5F5D"/>
    <w:rsid w:val="001D69F9"/>
    <w:rsid w:val="001E09AC"/>
    <w:rsid w:val="00211F2E"/>
    <w:rsid w:val="0021462A"/>
    <w:rsid w:val="00222324"/>
    <w:rsid w:val="002B382E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C6763"/>
    <w:rsid w:val="00927852"/>
    <w:rsid w:val="00940A4B"/>
    <w:rsid w:val="009524E8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7298F"/>
    <w:rsid w:val="00DD0F64"/>
    <w:rsid w:val="00DE4771"/>
    <w:rsid w:val="00DF43EA"/>
    <w:rsid w:val="00E06AB7"/>
    <w:rsid w:val="00E16E3E"/>
    <w:rsid w:val="00E36C7B"/>
    <w:rsid w:val="00E6706E"/>
    <w:rsid w:val="00E70753"/>
    <w:rsid w:val="00E83D6C"/>
    <w:rsid w:val="00E855E3"/>
    <w:rsid w:val="00EB61D0"/>
    <w:rsid w:val="00ED5064"/>
    <w:rsid w:val="00EE5A18"/>
    <w:rsid w:val="00F138BA"/>
    <w:rsid w:val="00F173A1"/>
    <w:rsid w:val="00F45515"/>
    <w:rsid w:val="00F861F7"/>
    <w:rsid w:val="00F96086"/>
    <w:rsid w:val="00FC472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C19F-A466-4D04-8C34-70E4CA2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8-14T04:37:00Z</dcterms:created>
  <dcterms:modified xsi:type="dcterms:W3CDTF">2019-08-14T04:37:00Z</dcterms:modified>
</cp:coreProperties>
</file>